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F4135" w14:textId="7A605727" w:rsidR="00455E4E" w:rsidRDefault="00640971">
      <w:pPr>
        <w:rPr>
          <w:lang w:val="en-GB"/>
        </w:rPr>
      </w:pPr>
      <w:r>
        <w:rPr>
          <w:lang w:val="en-GB"/>
        </w:rPr>
        <w:t xml:space="preserve">10 </w:t>
      </w:r>
      <w:proofErr w:type="spellStart"/>
      <w:r>
        <w:rPr>
          <w:lang w:val="en-GB"/>
        </w:rPr>
        <w:t>Januarie</w:t>
      </w:r>
      <w:proofErr w:type="spellEnd"/>
      <w:r>
        <w:rPr>
          <w:lang w:val="en-GB"/>
        </w:rPr>
        <w:t xml:space="preserve"> 2019</w:t>
      </w:r>
    </w:p>
    <w:p w14:paraId="3F40E94C" w14:textId="639A7923" w:rsidR="00640971" w:rsidRDefault="00640971">
      <w:pPr>
        <w:rPr>
          <w:lang w:val="en-GB"/>
        </w:rPr>
      </w:pPr>
    </w:p>
    <w:p w14:paraId="38263185" w14:textId="2C46942F" w:rsidR="00183F58" w:rsidRDefault="00183F58">
      <w:pPr>
        <w:rPr>
          <w:lang w:val="en-GB"/>
        </w:rPr>
      </w:pPr>
    </w:p>
    <w:p w14:paraId="2AAF92E3" w14:textId="2CA2D0B4" w:rsidR="00183F58" w:rsidRDefault="00183F58">
      <w:pPr>
        <w:rPr>
          <w:lang w:val="en-GB"/>
        </w:rPr>
      </w:pPr>
    </w:p>
    <w:p w14:paraId="7D2D52BE" w14:textId="154622CE" w:rsidR="00183F58" w:rsidRDefault="00A74C82">
      <w:pPr>
        <w:rPr>
          <w:lang w:val="en-GB"/>
        </w:rPr>
      </w:pPr>
      <w:r>
        <w:rPr>
          <w:lang w:val="en-GB"/>
        </w:rPr>
        <w:t xml:space="preserve">De </w:t>
      </w:r>
      <w:proofErr w:type="spellStart"/>
      <w:r>
        <w:rPr>
          <w:lang w:val="en-GB"/>
        </w:rPr>
        <w:t>heer</w:t>
      </w:r>
      <w:proofErr w:type="spellEnd"/>
      <w:r>
        <w:rPr>
          <w:lang w:val="en-GB"/>
        </w:rPr>
        <w:t xml:space="preserve"> Dale </w:t>
      </w:r>
      <w:proofErr w:type="spellStart"/>
      <w:r>
        <w:rPr>
          <w:lang w:val="en-GB"/>
        </w:rPr>
        <w:t>Gardenier</w:t>
      </w:r>
      <w:proofErr w:type="spellEnd"/>
    </w:p>
    <w:p w14:paraId="3EB1F41B" w14:textId="0FD7BB17" w:rsidR="00A74C82" w:rsidRDefault="00A74C82">
      <w:pPr>
        <w:rPr>
          <w:lang w:val="en-GB"/>
        </w:rPr>
      </w:pPr>
      <w:r>
        <w:rPr>
          <w:lang w:val="en-GB"/>
        </w:rPr>
        <w:t>A Datum Corporation</w:t>
      </w:r>
    </w:p>
    <w:p w14:paraId="6A826C50" w14:textId="40DD9024" w:rsidR="00A74C82" w:rsidRDefault="00055C7A">
      <w:pPr>
        <w:rPr>
          <w:lang w:val="en-GB"/>
        </w:rPr>
      </w:pPr>
      <w:r>
        <w:rPr>
          <w:lang w:val="en-GB"/>
        </w:rPr>
        <w:t xml:space="preserve">2133 </w:t>
      </w:r>
      <w:proofErr w:type="spellStart"/>
      <w:r>
        <w:rPr>
          <w:lang w:val="en-GB"/>
        </w:rPr>
        <w:t>Montanta</w:t>
      </w:r>
      <w:proofErr w:type="spellEnd"/>
    </w:p>
    <w:p w14:paraId="0EEF9AC2" w14:textId="735C9930" w:rsidR="00055C7A" w:rsidRDefault="00055C7A">
      <w:pPr>
        <w:rPr>
          <w:lang w:val="en-GB"/>
        </w:rPr>
      </w:pPr>
      <w:r>
        <w:rPr>
          <w:lang w:val="en-GB"/>
        </w:rPr>
        <w:t>El Paso, Tx 79938</w:t>
      </w:r>
    </w:p>
    <w:p w14:paraId="426DB6D5" w14:textId="7899DB50" w:rsidR="00055C7A" w:rsidRDefault="00055C7A">
      <w:pPr>
        <w:rPr>
          <w:lang w:val="en-GB"/>
        </w:rPr>
      </w:pPr>
    </w:p>
    <w:p w14:paraId="0DFF50B7" w14:textId="2FD66C6F" w:rsidR="00055C7A" w:rsidRDefault="00055C7A">
      <w:pPr>
        <w:rPr>
          <w:lang w:val="en-GB"/>
        </w:rPr>
      </w:pPr>
      <w:proofErr w:type="spellStart"/>
      <w:r>
        <w:rPr>
          <w:lang w:val="en-GB"/>
        </w:rPr>
        <w:t>Geach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e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ardenier</w:t>
      </w:r>
      <w:proofErr w:type="spellEnd"/>
      <w:r>
        <w:rPr>
          <w:lang w:val="en-GB"/>
        </w:rPr>
        <w:t>,</w:t>
      </w:r>
    </w:p>
    <w:p w14:paraId="1A686643" w14:textId="54EF2E06" w:rsidR="00055C7A" w:rsidRDefault="00055C7A">
      <w:pPr>
        <w:rPr>
          <w:lang w:val="en-GB"/>
        </w:rPr>
      </w:pPr>
    </w:p>
    <w:p w14:paraId="76C5896C" w14:textId="1CEA2426" w:rsidR="00FF0EE0" w:rsidRDefault="00FF0EE0">
      <w:r w:rsidRPr="00FF0EE0">
        <w:t>Het was ons een genoegen om u de afgelopen week te ontmoeten om offertes te bespreken voor de door u gevraagde onderdelen. Zoals afgesproken, sturen we u de besproken specificaties zodra we van u de definitieve goedkeuring hebben ontvangen.</w:t>
      </w:r>
    </w:p>
    <w:p w14:paraId="0E37DE1C" w14:textId="190D5C87" w:rsidR="00FF0EE0" w:rsidRDefault="00FF0EE0"/>
    <w:p w14:paraId="7F9C735B" w14:textId="27A670FC" w:rsidR="00FF0EE0" w:rsidRDefault="00FF0EE0"/>
    <w:p w14:paraId="69EF646C" w14:textId="26EB3A27" w:rsidR="00FF0EE0" w:rsidRDefault="00FF0EE0">
      <w:r w:rsidRPr="00FF0EE0">
        <w:t xml:space="preserve">We stellen werken met u zeer op prijs bij </w:t>
      </w:r>
      <w:proofErr w:type="spellStart"/>
      <w:r w:rsidRPr="00FF0EE0">
        <w:t>Proseware</w:t>
      </w:r>
      <w:proofErr w:type="spellEnd"/>
      <w:r w:rsidRPr="00FF0EE0">
        <w:t>, Inc.</w:t>
      </w:r>
    </w:p>
    <w:p w14:paraId="2922BD57" w14:textId="28084D75" w:rsidR="00FF0EE0" w:rsidRDefault="00FF0EE0"/>
    <w:p w14:paraId="3DD91C2D" w14:textId="23FC3DFC" w:rsidR="00FF0EE0" w:rsidRDefault="00FF0EE0">
      <w:r>
        <w:t>Hoog</w:t>
      </w:r>
      <w:r w:rsidR="00A46A48">
        <w:t>achtend,</w:t>
      </w:r>
    </w:p>
    <w:p w14:paraId="1C0567B1" w14:textId="0467BCC9" w:rsidR="00A46A48" w:rsidRDefault="00A46A48"/>
    <w:p w14:paraId="20E71AF1" w14:textId="025F276C" w:rsidR="00A46A48" w:rsidRDefault="00A46A48"/>
    <w:p w14:paraId="1718B6D3" w14:textId="25EBFFDF" w:rsidR="00A46A48" w:rsidRDefault="00A46A48"/>
    <w:p w14:paraId="3D63A263" w14:textId="39153CDB" w:rsidR="00A46A48" w:rsidRDefault="00A46A48">
      <w:proofErr w:type="spellStart"/>
      <w:r>
        <w:t>Matti</w:t>
      </w:r>
      <w:proofErr w:type="spellEnd"/>
      <w:r>
        <w:t xml:space="preserve"> Scholts</w:t>
      </w:r>
    </w:p>
    <w:p w14:paraId="6E9682C4" w14:textId="1A67EACC" w:rsidR="00A46A48" w:rsidRDefault="00064659">
      <w:r>
        <w:rPr>
          <w:noProof/>
        </w:rPr>
        <w:drawing>
          <wp:anchor distT="0" distB="0" distL="114300" distR="114300" simplePos="0" relativeHeight="251658240" behindDoc="0" locked="0" layoutInCell="1" allowOverlap="1" wp14:anchorId="58BC22C7" wp14:editId="564B5D76">
            <wp:simplePos x="0" y="0"/>
            <wp:positionH relativeFrom="column">
              <wp:posOffset>321227</wp:posOffset>
            </wp:positionH>
            <wp:positionV relativeFrom="paragraph">
              <wp:posOffset>168728</wp:posOffset>
            </wp:positionV>
            <wp:extent cx="2892641" cy="3240405"/>
            <wp:effectExtent l="0" t="0" r="3175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87"/>
                    <a:stretch/>
                  </pic:blipFill>
                  <pic:spPr bwMode="auto">
                    <a:xfrm>
                      <a:off x="0" y="0"/>
                      <a:ext cx="2892641" cy="32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51E5815" w14:textId="57921622" w:rsidR="00E72A7B" w:rsidRPr="00FF0EE0" w:rsidRDefault="00E72A7B">
      <w:bookmarkStart w:id="0" w:name="_GoBack"/>
      <w:bookmarkEnd w:id="0"/>
    </w:p>
    <w:sectPr w:rsidR="00E72A7B" w:rsidRPr="00FF0EE0" w:rsidSect="00A878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24"/>
    <w:rsid w:val="00055C7A"/>
    <w:rsid w:val="00064659"/>
    <w:rsid w:val="00183F58"/>
    <w:rsid w:val="00455E4E"/>
    <w:rsid w:val="00640971"/>
    <w:rsid w:val="006C3524"/>
    <w:rsid w:val="0092587B"/>
    <w:rsid w:val="00A46A48"/>
    <w:rsid w:val="00A74C82"/>
    <w:rsid w:val="00A8780F"/>
    <w:rsid w:val="00AE1731"/>
    <w:rsid w:val="00C07C49"/>
    <w:rsid w:val="00E72A7B"/>
    <w:rsid w:val="00FF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3632E"/>
  <w15:chartTrackingRefBased/>
  <w15:docId w15:val="{017CFE3C-3F9E-4DA1-9ABA-F18E4D1D7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E72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2A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A09E7-B971-4445-8FC3-5523872A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0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jn dik</dc:creator>
  <cp:keywords/>
  <dc:description/>
  <cp:lastModifiedBy>pepijn dik</cp:lastModifiedBy>
  <cp:revision>12</cp:revision>
  <dcterms:created xsi:type="dcterms:W3CDTF">2019-04-17T07:48:00Z</dcterms:created>
  <dcterms:modified xsi:type="dcterms:W3CDTF">2019-04-17T08:23:00Z</dcterms:modified>
</cp:coreProperties>
</file>